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6311C3FC" w:rsidR="00D52104" w:rsidRPr="00321C41" w:rsidRDefault="00473A52"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September 8</w:t>
      </w:r>
      <w:r w:rsidR="00520539">
        <w:rPr>
          <w:rFonts w:ascii="Arial" w:hAnsi="Arial" w:cs="Arial"/>
          <w:sz w:val="24"/>
          <w:szCs w:val="24"/>
        </w:rPr>
        <w:t>,</w:t>
      </w:r>
      <w:r w:rsidR="006B5E81">
        <w:rPr>
          <w:rFonts w:ascii="Arial" w:hAnsi="Arial" w:cs="Arial"/>
          <w:sz w:val="24"/>
          <w:szCs w:val="24"/>
        </w:rPr>
        <w:t xml:space="preserve"> 2022</w:t>
      </w:r>
    </w:p>
    <w:p w14:paraId="37C55F7D" w14:textId="15E945A1" w:rsidR="00447C82" w:rsidRPr="00321C41" w:rsidRDefault="00473A52"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7:00 to 9:00</w:t>
      </w:r>
      <w:r w:rsidR="00520539">
        <w:rPr>
          <w:rFonts w:ascii="Arial" w:hAnsi="Arial" w:cs="Arial"/>
          <w:sz w:val="24"/>
          <w:szCs w:val="24"/>
        </w:rPr>
        <w:t xml:space="preserve"> PM</w:t>
      </w:r>
    </w:p>
    <w:p w14:paraId="64FD6277" w14:textId="6E0A1E09" w:rsidR="00D52104" w:rsidRPr="00321C41" w:rsidRDefault="00473A52"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Cumberland County Medical Society</w:t>
      </w:r>
    </w:p>
    <w:p w14:paraId="0703616B" w14:textId="5D2137AE" w:rsidR="00D52104" w:rsidRPr="00321C41" w:rsidRDefault="00A36D1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400 Winding Creek Blvd. Mechanicsburg, PA</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69379B55"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473A52">
        <w:rPr>
          <w:rFonts w:ascii="Arial" w:hAnsi="Arial" w:cs="Arial"/>
          <w:b/>
        </w:rPr>
        <w:t>Mary Theresa Leventhal Baker, Trisha Fisher</w:t>
      </w:r>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C65C0A" w:rsidRDefault="00C65C0A" w:rsidP="00F52B8B">
      <w:r>
        <w:separator/>
      </w:r>
    </w:p>
  </w:endnote>
  <w:endnote w:type="continuationSeparator" w:id="0">
    <w:p w14:paraId="53128261" w14:textId="77777777" w:rsidR="00C65C0A" w:rsidRDefault="00C65C0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C65C0A" w:rsidRDefault="00C65C0A" w:rsidP="00F52B8B">
      <w:r>
        <w:separator/>
      </w:r>
    </w:p>
  </w:footnote>
  <w:footnote w:type="continuationSeparator" w:id="0">
    <w:p w14:paraId="4101652C" w14:textId="77777777" w:rsidR="00C65C0A" w:rsidRDefault="00C65C0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68681799">
    <w:abstractNumId w:val="1"/>
  </w:num>
  <w:num w:numId="2" w16cid:durableId="14420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E547D"/>
    <w:rsid w:val="002F144E"/>
    <w:rsid w:val="002F6E2B"/>
    <w:rsid w:val="00300563"/>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73A52"/>
    <w:rsid w:val="004814C8"/>
    <w:rsid w:val="004824A6"/>
    <w:rsid w:val="0049067B"/>
    <w:rsid w:val="004928E1"/>
    <w:rsid w:val="004C109D"/>
    <w:rsid w:val="004C453A"/>
    <w:rsid w:val="00500656"/>
    <w:rsid w:val="00520539"/>
    <w:rsid w:val="00533CAE"/>
    <w:rsid w:val="00544254"/>
    <w:rsid w:val="00550F26"/>
    <w:rsid w:val="005930DE"/>
    <w:rsid w:val="00594160"/>
    <w:rsid w:val="005C08D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36D19"/>
    <w:rsid w:val="00A61DDC"/>
    <w:rsid w:val="00A70908"/>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CF5167"/>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4396">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953852497">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8-05T14:43:00Z</dcterms:created>
  <dcterms:modified xsi:type="dcterms:W3CDTF">2022-08-05T14:43:00Z</dcterms:modified>
</cp:coreProperties>
</file>